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2F74" w14:textId="0725809C" w:rsidR="00322690" w:rsidRPr="00D25EAF" w:rsidRDefault="00D25EAF" w:rsidP="00D25EAF">
      <w:pPr>
        <w:jc w:val="center"/>
        <w:rPr>
          <w:sz w:val="32"/>
          <w:szCs w:val="36"/>
        </w:rPr>
      </w:pPr>
      <w:r w:rsidRPr="00D25EAF">
        <w:rPr>
          <w:rFonts w:hint="eastAsia"/>
          <w:sz w:val="32"/>
          <w:szCs w:val="36"/>
        </w:rPr>
        <w:t>若手技術者の育成指導計画書</w:t>
      </w:r>
    </w:p>
    <w:p w14:paraId="63B3B925" w14:textId="77777777" w:rsidR="00D25EAF" w:rsidRDefault="00D25EAF"/>
    <w:p w14:paraId="41367D05" w14:textId="0A2C61E1" w:rsidR="00D25EAF" w:rsidRDefault="00D25EAF">
      <w:r>
        <w:rPr>
          <w:rFonts w:hint="eastAsia"/>
        </w:rPr>
        <w:t>１　若手技術者の育成指導者</w:t>
      </w:r>
    </w:p>
    <w:p w14:paraId="4D149389" w14:textId="296CC2FE" w:rsidR="00D25EAF" w:rsidRDefault="00D25EAF"/>
    <w:p w14:paraId="4C81440B" w14:textId="3407A7FA" w:rsidR="00D25EAF" w:rsidRDefault="00D25EAF" w:rsidP="00D25EAF">
      <w:pPr>
        <w:ind w:firstLineChars="200" w:firstLine="420"/>
      </w:pPr>
      <w:r>
        <w:rPr>
          <w:rFonts w:hint="eastAsia"/>
        </w:rPr>
        <w:t>役職　　○○部長　　氏名　○○　○○</w:t>
      </w:r>
    </w:p>
    <w:p w14:paraId="21C07BA0" w14:textId="24C3E5A2" w:rsidR="00D25EAF" w:rsidRDefault="00D25EAF">
      <w:r>
        <w:rPr>
          <w:rFonts w:hint="eastAsia"/>
        </w:rPr>
        <w:t xml:space="preserve">　　　　　　○○部長　　氏名　○○　○○</w:t>
      </w:r>
    </w:p>
    <w:p w14:paraId="48840779" w14:textId="77777777" w:rsidR="00D25EAF" w:rsidRDefault="00D25EAF"/>
    <w:p w14:paraId="701AD6E8" w14:textId="545695DD" w:rsidR="00D25EAF" w:rsidRDefault="00D25EAF">
      <w:r>
        <w:rPr>
          <w:rFonts w:hint="eastAsia"/>
        </w:rPr>
        <w:t>２　育成若手技術者</w:t>
      </w:r>
    </w:p>
    <w:p w14:paraId="18C030E1" w14:textId="77777777" w:rsidR="00D25EAF" w:rsidRDefault="00D25EAF"/>
    <w:p w14:paraId="7409F4C0" w14:textId="1851E79D" w:rsidR="00D25EAF" w:rsidRDefault="00D25EAF">
      <w:r>
        <w:rPr>
          <w:rFonts w:hint="eastAsia"/>
        </w:rPr>
        <w:t xml:space="preserve">　　担当技術者　○○　○○　　年齢　○○歳</w:t>
      </w:r>
    </w:p>
    <w:p w14:paraId="037E6C31" w14:textId="77777777" w:rsidR="00D25EAF" w:rsidRDefault="00D25EAF"/>
    <w:p w14:paraId="6532CB43" w14:textId="2B83ADA4" w:rsidR="00D25EAF" w:rsidRDefault="00D25EAF">
      <w:r>
        <w:rPr>
          <w:rFonts w:hint="eastAsia"/>
        </w:rPr>
        <w:t>３　育成指導項目</w:t>
      </w:r>
    </w:p>
    <w:p w14:paraId="2A62CD41" w14:textId="7BD8FDC7" w:rsidR="00D25EAF" w:rsidRDefault="00D25EAF"/>
    <w:p w14:paraId="5B417C33" w14:textId="19FA7244" w:rsidR="00D25EAF" w:rsidRDefault="00D25EAF">
      <w:r>
        <w:rPr>
          <w:rFonts w:hint="eastAsia"/>
        </w:rPr>
        <w:t xml:space="preserve">　　安全管理、工程管理、品質管理のいずれかを記載</w:t>
      </w:r>
    </w:p>
    <w:p w14:paraId="10683E58" w14:textId="77777777" w:rsidR="00D25EAF" w:rsidRDefault="00D25EAF"/>
    <w:p w14:paraId="2C72FFF8" w14:textId="51FB7DEA" w:rsidR="00D25EAF" w:rsidRDefault="00D25EAF">
      <w:r>
        <w:rPr>
          <w:rFonts w:hint="eastAsia"/>
        </w:rPr>
        <w:t>４　育成指導内容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9"/>
        <w:gridCol w:w="5529"/>
        <w:gridCol w:w="1701"/>
      </w:tblGrid>
      <w:tr w:rsidR="00D25EAF" w14:paraId="39A8C5B6" w14:textId="77777777" w:rsidTr="00D25EAF">
        <w:tc>
          <w:tcPr>
            <w:tcW w:w="1129" w:type="dxa"/>
          </w:tcPr>
          <w:p w14:paraId="75F28788" w14:textId="71405D0D" w:rsidR="00D25EAF" w:rsidRDefault="00D25EAF" w:rsidP="00D25E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29" w:type="dxa"/>
          </w:tcPr>
          <w:p w14:paraId="74466AF5" w14:textId="0F354609" w:rsidR="00D25EAF" w:rsidRDefault="00D25EAF" w:rsidP="00D25EAF">
            <w:pPr>
              <w:jc w:val="center"/>
            </w:pPr>
            <w:r>
              <w:rPr>
                <w:rFonts w:hint="eastAsia"/>
              </w:rPr>
              <w:t>育成指導内容</w:t>
            </w:r>
          </w:p>
        </w:tc>
        <w:tc>
          <w:tcPr>
            <w:tcW w:w="1701" w:type="dxa"/>
          </w:tcPr>
          <w:p w14:paraId="4C823143" w14:textId="554DDD2F" w:rsidR="00D25EAF" w:rsidRDefault="00D25EAF" w:rsidP="00D25EA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25EAF" w14:paraId="373CFA5C" w14:textId="77777777" w:rsidTr="00D25EAF">
        <w:trPr>
          <w:trHeight w:val="663"/>
        </w:trPr>
        <w:tc>
          <w:tcPr>
            <w:tcW w:w="1129" w:type="dxa"/>
          </w:tcPr>
          <w:p w14:paraId="1AB59FF3" w14:textId="112FACD2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44C5F608" w14:textId="23948C9F" w:rsidR="00D25EAF" w:rsidRDefault="00D25EAF">
            <w:r>
              <w:rPr>
                <w:rFonts w:hint="eastAsia"/>
              </w:rPr>
              <w:t>（例）安全衛生関連法令について</w:t>
            </w:r>
          </w:p>
        </w:tc>
        <w:tc>
          <w:tcPr>
            <w:tcW w:w="1701" w:type="dxa"/>
          </w:tcPr>
          <w:p w14:paraId="797C790E" w14:textId="77777777" w:rsidR="00D25EAF" w:rsidRDefault="00D25EAF"/>
        </w:tc>
      </w:tr>
      <w:tr w:rsidR="00D25EAF" w14:paraId="48594729" w14:textId="77777777" w:rsidTr="00D25EAF">
        <w:trPr>
          <w:trHeight w:val="714"/>
        </w:trPr>
        <w:tc>
          <w:tcPr>
            <w:tcW w:w="1129" w:type="dxa"/>
          </w:tcPr>
          <w:p w14:paraId="395D6108" w14:textId="55E5F014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4E603FEE" w14:textId="3F8D70B3" w:rsidR="00D25EAF" w:rsidRDefault="00D25EAF">
            <w:r>
              <w:rPr>
                <w:rFonts w:hint="eastAsia"/>
              </w:rPr>
              <w:t>（例）○○における安全管理について</w:t>
            </w:r>
          </w:p>
        </w:tc>
        <w:tc>
          <w:tcPr>
            <w:tcW w:w="1701" w:type="dxa"/>
          </w:tcPr>
          <w:p w14:paraId="5D816700" w14:textId="77777777" w:rsidR="00D25EAF" w:rsidRDefault="00D25EAF"/>
        </w:tc>
      </w:tr>
      <w:tr w:rsidR="00D25EAF" w14:paraId="17C217BE" w14:textId="77777777" w:rsidTr="00D25EAF">
        <w:trPr>
          <w:trHeight w:val="682"/>
        </w:trPr>
        <w:tc>
          <w:tcPr>
            <w:tcW w:w="1129" w:type="dxa"/>
          </w:tcPr>
          <w:p w14:paraId="240BD9C5" w14:textId="4FA3EC34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75AE274A" w14:textId="77777777" w:rsidR="00D25EAF" w:rsidRDefault="00D25EAF"/>
        </w:tc>
        <w:tc>
          <w:tcPr>
            <w:tcW w:w="1701" w:type="dxa"/>
          </w:tcPr>
          <w:p w14:paraId="35264216" w14:textId="77777777" w:rsidR="00D25EAF" w:rsidRDefault="00D25EAF"/>
        </w:tc>
      </w:tr>
      <w:tr w:rsidR="00D25EAF" w14:paraId="31E422BE" w14:textId="77777777" w:rsidTr="00D25EAF">
        <w:trPr>
          <w:trHeight w:val="706"/>
        </w:trPr>
        <w:tc>
          <w:tcPr>
            <w:tcW w:w="1129" w:type="dxa"/>
          </w:tcPr>
          <w:p w14:paraId="0C158E05" w14:textId="17183BEC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31F61FEC" w14:textId="77777777" w:rsidR="00D25EAF" w:rsidRDefault="00D25EAF"/>
        </w:tc>
        <w:tc>
          <w:tcPr>
            <w:tcW w:w="1701" w:type="dxa"/>
          </w:tcPr>
          <w:p w14:paraId="4A336CDC" w14:textId="77777777" w:rsidR="00D25EAF" w:rsidRDefault="00D25EAF"/>
        </w:tc>
      </w:tr>
      <w:tr w:rsidR="00D25EAF" w14:paraId="3ED88F37" w14:textId="77777777" w:rsidTr="00D25EAF">
        <w:trPr>
          <w:trHeight w:val="689"/>
        </w:trPr>
        <w:tc>
          <w:tcPr>
            <w:tcW w:w="1129" w:type="dxa"/>
          </w:tcPr>
          <w:p w14:paraId="18159F4E" w14:textId="03842BB0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108D235E" w14:textId="77777777" w:rsidR="00D25EAF" w:rsidRDefault="00D25EAF"/>
        </w:tc>
        <w:tc>
          <w:tcPr>
            <w:tcW w:w="1701" w:type="dxa"/>
          </w:tcPr>
          <w:p w14:paraId="11929130" w14:textId="77777777" w:rsidR="00D25EAF" w:rsidRDefault="00D25EAF"/>
        </w:tc>
      </w:tr>
      <w:tr w:rsidR="00D25EAF" w14:paraId="457A4B74" w14:textId="77777777" w:rsidTr="00D25EAF">
        <w:trPr>
          <w:trHeight w:val="712"/>
        </w:trPr>
        <w:tc>
          <w:tcPr>
            <w:tcW w:w="1129" w:type="dxa"/>
          </w:tcPr>
          <w:p w14:paraId="14FB1457" w14:textId="11860F6E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7F47FB88" w14:textId="77777777" w:rsidR="00D25EAF" w:rsidRDefault="00D25EAF"/>
        </w:tc>
        <w:tc>
          <w:tcPr>
            <w:tcW w:w="1701" w:type="dxa"/>
          </w:tcPr>
          <w:p w14:paraId="07899DE0" w14:textId="77777777" w:rsidR="00D25EAF" w:rsidRDefault="00D25EAF"/>
        </w:tc>
      </w:tr>
      <w:tr w:rsidR="00D25EAF" w14:paraId="52A887BD" w14:textId="77777777" w:rsidTr="00D25EAF">
        <w:trPr>
          <w:trHeight w:val="708"/>
        </w:trPr>
        <w:tc>
          <w:tcPr>
            <w:tcW w:w="1129" w:type="dxa"/>
          </w:tcPr>
          <w:p w14:paraId="7FAD7A01" w14:textId="69AC453E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3D2E628A" w14:textId="77777777" w:rsidR="00D25EAF" w:rsidRDefault="00D25EAF"/>
        </w:tc>
        <w:tc>
          <w:tcPr>
            <w:tcW w:w="1701" w:type="dxa"/>
          </w:tcPr>
          <w:p w14:paraId="37870A72" w14:textId="77777777" w:rsidR="00D25EAF" w:rsidRDefault="00D25EAF"/>
        </w:tc>
      </w:tr>
      <w:tr w:rsidR="00D25EAF" w14:paraId="73505DA7" w14:textId="77777777" w:rsidTr="00D25EAF">
        <w:trPr>
          <w:trHeight w:val="744"/>
        </w:trPr>
        <w:tc>
          <w:tcPr>
            <w:tcW w:w="1129" w:type="dxa"/>
          </w:tcPr>
          <w:p w14:paraId="053933E8" w14:textId="3E738F94" w:rsidR="00D25EAF" w:rsidRDefault="00D25EAF" w:rsidP="00D25EAF">
            <w:pPr>
              <w:jc w:val="center"/>
            </w:pPr>
            <w:r>
              <w:rPr>
                <w:rFonts w:hint="eastAsia"/>
              </w:rPr>
              <w:t>○月</w:t>
            </w:r>
          </w:p>
        </w:tc>
        <w:tc>
          <w:tcPr>
            <w:tcW w:w="5529" w:type="dxa"/>
          </w:tcPr>
          <w:p w14:paraId="7E88F90F" w14:textId="77777777" w:rsidR="00D25EAF" w:rsidRDefault="00D25EAF"/>
        </w:tc>
        <w:tc>
          <w:tcPr>
            <w:tcW w:w="1701" w:type="dxa"/>
          </w:tcPr>
          <w:p w14:paraId="67C7B3FA" w14:textId="77777777" w:rsidR="00D25EAF" w:rsidRDefault="00D25EAF"/>
        </w:tc>
      </w:tr>
    </w:tbl>
    <w:p w14:paraId="4DF71925" w14:textId="77777777" w:rsidR="00D25EAF" w:rsidRPr="00D25EAF" w:rsidRDefault="00D25EAF" w:rsidP="00D25EAF"/>
    <w:sectPr w:rsidR="00D25EAF" w:rsidRPr="00D25EA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FB91" w14:textId="77777777" w:rsidR="00A20137" w:rsidRDefault="00A20137" w:rsidP="00F6102F">
      <w:r>
        <w:separator/>
      </w:r>
    </w:p>
  </w:endnote>
  <w:endnote w:type="continuationSeparator" w:id="0">
    <w:p w14:paraId="29076224" w14:textId="77777777" w:rsidR="00A20137" w:rsidRDefault="00A20137" w:rsidP="00F6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4480" w14:textId="77777777" w:rsidR="00A20137" w:rsidRDefault="00A20137" w:rsidP="00F6102F">
      <w:r>
        <w:separator/>
      </w:r>
    </w:p>
  </w:footnote>
  <w:footnote w:type="continuationSeparator" w:id="0">
    <w:p w14:paraId="01137C51" w14:textId="77777777" w:rsidR="00A20137" w:rsidRDefault="00A20137" w:rsidP="00F6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F0DC" w14:textId="777296DF" w:rsidR="00F6102F" w:rsidRDefault="006C7A1E">
    <w:pPr>
      <w:pStyle w:val="a4"/>
    </w:pPr>
    <w:r>
      <w:rPr>
        <w:rFonts w:hint="eastAsia"/>
      </w:rPr>
      <w:t>参考</w:t>
    </w:r>
    <w:r w:rsidR="00F6102F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AF"/>
    <w:rsid w:val="002416C5"/>
    <w:rsid w:val="00322690"/>
    <w:rsid w:val="006C7A1E"/>
    <w:rsid w:val="00A20137"/>
    <w:rsid w:val="00D25EAF"/>
    <w:rsid w:val="00F6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0FFE3"/>
  <w15:chartTrackingRefBased/>
  <w15:docId w15:val="{47989BE8-0D14-4E6F-AAD0-0BF004A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02F"/>
  </w:style>
  <w:style w:type="paragraph" w:styleId="a6">
    <w:name w:val="footer"/>
    <w:basedOn w:val="a"/>
    <w:link w:val="a7"/>
    <w:uiPriority w:val="99"/>
    <w:unhideWhenUsed/>
    <w:rsid w:val="00F61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761B-1743-47A4-A753-089634E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7T10:56:00Z</dcterms:created>
  <dcterms:modified xsi:type="dcterms:W3CDTF">2022-07-27T22:34:00Z</dcterms:modified>
</cp:coreProperties>
</file>